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DF2F7A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DF2F7A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DF2F7A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DF2F7A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DF2F7A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DF2F7A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DF2F7A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DF2F7A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DF2F7A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DF2F7A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197FD05D" w14:textId="5B56AADA" w:rsidR="00463BB0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286191" w:history="1">
            <w:r w:rsidR="00463BB0" w:rsidRPr="008E5A5E">
              <w:rPr>
                <w:rStyle w:val="Hyperlink"/>
                <w:noProof/>
              </w:rPr>
              <w:t>Document Control</w:t>
            </w:r>
            <w:r w:rsidR="00463BB0">
              <w:rPr>
                <w:noProof/>
                <w:webHidden/>
              </w:rPr>
              <w:tab/>
            </w:r>
            <w:r w:rsidR="00463BB0">
              <w:rPr>
                <w:noProof/>
                <w:webHidden/>
              </w:rPr>
              <w:fldChar w:fldCharType="begin"/>
            </w:r>
            <w:r w:rsidR="00463BB0">
              <w:rPr>
                <w:noProof/>
                <w:webHidden/>
              </w:rPr>
              <w:instrText xml:space="preserve"> PAGEREF _Toc130286191 \h </w:instrText>
            </w:r>
            <w:r w:rsidR="00463BB0">
              <w:rPr>
                <w:noProof/>
                <w:webHidden/>
              </w:rPr>
            </w:r>
            <w:r w:rsidR="00463BB0">
              <w:rPr>
                <w:noProof/>
                <w:webHidden/>
              </w:rPr>
              <w:fldChar w:fldCharType="separate"/>
            </w:r>
            <w:r w:rsidR="00463BB0">
              <w:rPr>
                <w:noProof/>
                <w:webHidden/>
              </w:rPr>
              <w:t>2</w:t>
            </w:r>
            <w:r w:rsidR="00463BB0">
              <w:rPr>
                <w:noProof/>
                <w:webHidden/>
              </w:rPr>
              <w:fldChar w:fldCharType="end"/>
            </w:r>
          </w:hyperlink>
        </w:p>
        <w:p w14:paraId="576947B7" w14:textId="123ABB5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2" w:history="1">
            <w:r w:rsidRPr="008E5A5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1FB4" w14:textId="77777777" w:rsidR="00463BB0" w:rsidRDefault="00463BB0">
          <w:pPr>
            <w:pStyle w:val="TOC2"/>
            <w:rPr>
              <w:noProof/>
              <w:color w:val="auto"/>
              <w:lang w:eastAsia="en-US"/>
            </w:rPr>
          </w:pPr>
          <w:hyperlink w:anchor="_Toc130286193" w:history="1">
            <w:r w:rsidRPr="008E5A5E">
              <w:rPr>
                <w:rStyle w:val="Hyperlink"/>
                <w:noProof/>
              </w:rPr>
              <w:t>Document Overview</w:t>
            </w:r>
          </w:hyperlink>
        </w:p>
        <w:p w14:paraId="495A2FA1" w14:textId="33E1F63E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4" w:history="1">
            <w:r w:rsidRPr="008E5A5E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B6A" w14:textId="66EE00D7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5" w:history="1">
            <w:r w:rsidRPr="008E5A5E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88E0" w14:textId="13E86F91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6" w:history="1">
            <w:r w:rsidRPr="008E5A5E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CB45" w14:textId="7072FACF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7" w:history="1">
            <w:r w:rsidRPr="008E5A5E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045C" w14:textId="4FDBBB42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8" w:history="1">
            <w:r w:rsidRPr="008E5A5E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25A5" w14:textId="59B04680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9" w:history="1">
            <w:r w:rsidRPr="008E5A5E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1E42" w14:textId="261A0BCB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0" w:history="1">
            <w:r w:rsidRPr="008E5A5E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926F" w14:textId="462DC7A3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1" w:history="1">
            <w:r w:rsidRPr="008E5A5E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789A" w14:textId="4620F9D0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2" w:history="1">
            <w:r w:rsidRPr="008E5A5E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8256" w14:textId="383E377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3" w:history="1">
            <w:r w:rsidRPr="008E5A5E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07A5" w14:textId="4257D981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4" w:history="1">
            <w:r w:rsidRPr="008E5A5E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F5B8" w14:textId="4606C8E4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5" w:history="1">
            <w:r w:rsidRPr="008E5A5E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7734" w14:textId="250B6F89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6" w:history="1">
            <w:r w:rsidRPr="008E5A5E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B3D1" w14:textId="09953144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7" w:history="1">
            <w:r w:rsidRPr="008E5A5E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6665" w14:textId="40B59C7B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8" w:history="1">
            <w:r w:rsidRPr="008E5A5E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E1C5" w14:textId="3D858174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9" w:history="1">
            <w:r w:rsidRPr="008E5A5E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1B6E" w14:textId="13781AC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0" w:history="1">
            <w:r w:rsidRPr="008E5A5E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3522" w14:textId="5F9B5B9A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1" w:history="1">
            <w:r w:rsidRPr="008E5A5E">
              <w:rPr>
                <w:rStyle w:val="Hyperlink"/>
                <w:noProof/>
              </w:rPr>
              <w:t>VPN – Site-to-Site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41F4" w14:textId="4553196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2" w:history="1">
            <w:r w:rsidRPr="008E5A5E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F6FF" w14:textId="060E4DA7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3" w:history="1">
            <w:r w:rsidRPr="008E5A5E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6CB067CE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286191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286192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286193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286194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py_vpcs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286195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py_rts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286196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py_r</w:t>
      </w:r>
      <w:r>
        <w:rPr>
          <w:lang w:val="fr-FR"/>
        </w:rPr>
        <w:t>t_routes</w:t>
      </w:r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0286197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py_p</w:t>
      </w:r>
      <w:r w:rsidR="00C92D87" w:rsidRPr="002B4E24">
        <w:t>refix_lists</w:t>
      </w:r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0286198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py_subnets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0286199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py_netacls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286200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py_netacl_</w:t>
      </w:r>
      <w:r w:rsidR="004948E9">
        <w:t>in_</w:t>
      </w:r>
      <w:r>
        <w:t>entries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286201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py_netacl_out_entries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286202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py_sgs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286203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py_sg_</w:t>
      </w:r>
      <w:r w:rsidR="004948E9">
        <w:t>in_</w:t>
      </w:r>
      <w:r>
        <w:t>entries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286204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py_sg_out_entries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286205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py_igws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286206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py_eigws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286207"/>
      <w:r>
        <w:t>NAT Gateways</w:t>
      </w:r>
      <w:bookmarkEnd w:id="18"/>
    </w:p>
    <w:p w14:paraId="592BEB8D" w14:textId="4C7C6DDB" w:rsidR="005C2688" w:rsidRDefault="005C2688" w:rsidP="005C2688">
      <w:pPr>
        <w:pStyle w:val="NoSpacing"/>
      </w:pPr>
      <w:r>
        <w:t>{{py_ngws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9" w:name="_Toc130286208"/>
      <w:r>
        <w:t>Peering Connections</w:t>
      </w:r>
      <w:bookmarkEnd w:id="19"/>
    </w:p>
    <w:p w14:paraId="4B6D5CF3" w14:textId="246E09C5" w:rsidR="007E1A6A" w:rsidRDefault="007E1A6A" w:rsidP="007E1A6A">
      <w:pPr>
        <w:pStyle w:val="NoSpacing"/>
      </w:pPr>
      <w:r>
        <w:t>{{py_p</w:t>
      </w:r>
      <w:r w:rsidR="005879AB">
        <w:t>c</w:t>
      </w:r>
      <w:r>
        <w:t>x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0" w:name="_Toc130286209"/>
      <w:r>
        <w:lastRenderedPageBreak/>
        <w:t>Transit Gateways</w:t>
      </w:r>
      <w:bookmarkEnd w:id="20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py_tgws}}</w:t>
      </w:r>
    </w:p>
    <w:p w14:paraId="72D2A56D" w14:textId="16212AEE" w:rsidR="002C1A0D" w:rsidRDefault="002C1A0D" w:rsidP="007E1A6A">
      <w:pPr>
        <w:pStyle w:val="NoSpacing"/>
      </w:pPr>
    </w:p>
    <w:p w14:paraId="6B26CD7C" w14:textId="5DC13A67" w:rsidR="002B4E24" w:rsidRPr="009D36EC" w:rsidRDefault="002B4E24" w:rsidP="002B4E24">
      <w:pPr>
        <w:pStyle w:val="Heading1"/>
      </w:pPr>
      <w:bookmarkStart w:id="21" w:name="_Toc130286210"/>
      <w:r>
        <w:t xml:space="preserve">VPN </w:t>
      </w:r>
      <w:r>
        <w:t xml:space="preserve">– Customer </w:t>
      </w:r>
      <w:r>
        <w:t>Gateways</w:t>
      </w:r>
      <w:bookmarkEnd w:id="21"/>
      <w:r w:rsidR="00DF2F7A">
        <w:t xml:space="preserve"> (Attached to Transit Gateways)</w:t>
      </w:r>
    </w:p>
    <w:p w14:paraId="4A5257A0" w14:textId="4FDA7D1B" w:rsidR="002B4E24" w:rsidRDefault="002B4E24" w:rsidP="002B4E24">
      <w:pPr>
        <w:pStyle w:val="NoSpacing"/>
      </w:pPr>
      <w:r>
        <w:t>{{py_v</w:t>
      </w:r>
      <w:r>
        <w:t>pn_cgws</w:t>
      </w:r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77777777" w:rsidR="00463BB0" w:rsidRPr="002B4E24" w:rsidRDefault="00463BB0" w:rsidP="00463BB0">
      <w:pPr>
        <w:pStyle w:val="Heading1"/>
      </w:pPr>
      <w:bookmarkStart w:id="22" w:name="_Toc130286211"/>
      <w:r w:rsidRPr="002B4E24">
        <w:t>VPN – Site-to-</w:t>
      </w:r>
      <w:r>
        <w:t>Site Connections</w:t>
      </w:r>
      <w:bookmarkEnd w:id="22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3" w:name="_Toc130286212"/>
      <w:r>
        <w:t xml:space="preserve">VPN – </w:t>
      </w:r>
      <w:r>
        <w:t>Virtual Private Gateways</w:t>
      </w:r>
      <w:bookmarkEnd w:id="23"/>
    </w:p>
    <w:p w14:paraId="57771660" w14:textId="0B92A337" w:rsidR="002B4E24" w:rsidRDefault="002B4E24" w:rsidP="002B4E24">
      <w:pPr>
        <w:pStyle w:val="NoSpacing"/>
      </w:pPr>
      <w:r>
        <w:t>{{py_vpn_</w:t>
      </w:r>
      <w:r>
        <w:t>vp</w:t>
      </w:r>
      <w:r>
        <w:t>gs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4" w:name="_Toc130286213"/>
      <w:r>
        <w:t>EC2 Instances</w:t>
      </w:r>
      <w:bookmarkEnd w:id="24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DF2F7A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DF2F7A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E6134"/>
    <w:rsid w:val="00222F67"/>
    <w:rsid w:val="00230D9B"/>
    <w:rsid w:val="0027296C"/>
    <w:rsid w:val="00292451"/>
    <w:rsid w:val="002B4E24"/>
    <w:rsid w:val="002C1A0D"/>
    <w:rsid w:val="003235B2"/>
    <w:rsid w:val="0035331D"/>
    <w:rsid w:val="00353789"/>
    <w:rsid w:val="00463BB0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2992"/>
    <w:rsid w:val="00B255D2"/>
    <w:rsid w:val="00B97AD9"/>
    <w:rsid w:val="00C15351"/>
    <w:rsid w:val="00C561FD"/>
    <w:rsid w:val="00C768C3"/>
    <w:rsid w:val="00C77D15"/>
    <w:rsid w:val="00C8720B"/>
    <w:rsid w:val="00C92D87"/>
    <w:rsid w:val="00CC5136"/>
    <w:rsid w:val="00CF3082"/>
    <w:rsid w:val="00D1427D"/>
    <w:rsid w:val="00D221D2"/>
    <w:rsid w:val="00D946F2"/>
    <w:rsid w:val="00DC2E7C"/>
    <w:rsid w:val="00DF2F7A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44</cp:revision>
  <dcterms:created xsi:type="dcterms:W3CDTF">2023-03-10T19:28:00Z</dcterms:created>
  <dcterms:modified xsi:type="dcterms:W3CDTF">2023-03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